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2E3B9D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93073">
        <w:rPr>
          <w:rFonts w:ascii="Times New Roman" w:eastAsia="Times New Roman" w:hAnsi="Times New Roman" w:cs="Times New Roman"/>
          <w:b/>
          <w:sz w:val="26"/>
          <w:szCs w:val="26"/>
        </w:rPr>
        <w:t xml:space="preserve">ПРОТОКОЛ № </w:t>
      </w:r>
      <w:r w:rsidR="00D0552A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21</w:t>
      </w:r>
      <w:r w:rsidRPr="00693073">
        <w:rPr>
          <w:rFonts w:ascii="Times New Roman" w:eastAsia="Times New Roman" w:hAnsi="Times New Roman" w:cs="Times New Roman"/>
          <w:b/>
          <w:sz w:val="26"/>
          <w:szCs w:val="26"/>
        </w:rPr>
        <w:t>/1</w:t>
      </w:r>
      <w:r w:rsidR="00397987" w:rsidRPr="002E3B9D">
        <w:rPr>
          <w:rFonts w:ascii="Times New Roman" w:eastAsia="Times New Roman" w:hAnsi="Times New Roman" w:cs="Times New Roman"/>
          <w:b/>
          <w:sz w:val="26"/>
          <w:szCs w:val="26"/>
        </w:rPr>
        <w:t>7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седания 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ленов Правления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жрегиональной саморегулируемой некоммерческой организации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 Некоммерческое партнёрство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Общество профессиональных экспертов и оценщиков»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Москва                                                                                       «</w:t>
      </w:r>
      <w:r w:rsidR="00D0552A" w:rsidRPr="00EC1EF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2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» </w:t>
      </w:r>
      <w:r w:rsidR="00D0552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вгуста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1</w:t>
      </w:r>
      <w:r w:rsidR="00397987" w:rsidRPr="005E53B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.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A36A0" w:rsidRPr="00FA36A0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36A0">
        <w:rPr>
          <w:rFonts w:ascii="Times New Roman" w:eastAsia="Times New Roman" w:hAnsi="Times New Roman" w:cs="Times New Roman"/>
          <w:sz w:val="26"/>
          <w:szCs w:val="26"/>
        </w:rPr>
        <w:t>Всего членов – 14.</w:t>
      </w:r>
    </w:p>
    <w:p w:rsidR="00FA36A0" w:rsidRPr="00FA36A0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36A0">
        <w:rPr>
          <w:rFonts w:ascii="Times New Roman" w:eastAsia="Times New Roman" w:hAnsi="Times New Roman" w:cs="Times New Roman"/>
          <w:sz w:val="26"/>
          <w:szCs w:val="26"/>
        </w:rPr>
        <w:t>Присутствуют 1</w:t>
      </w:r>
      <w:r w:rsidR="0085361B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FA36A0">
        <w:rPr>
          <w:rFonts w:ascii="Times New Roman" w:eastAsia="Times New Roman" w:hAnsi="Times New Roman" w:cs="Times New Roman"/>
          <w:sz w:val="26"/>
          <w:szCs w:val="26"/>
        </w:rPr>
        <w:t xml:space="preserve"> членов.</w:t>
      </w:r>
    </w:p>
    <w:p w:rsidR="00FA36A0" w:rsidRPr="00FA36A0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глашены: </w:t>
      </w:r>
      <w:r w:rsidR="00793D5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злова С.В.</w:t>
      </w:r>
      <w:r w:rsidR="00EE12DC">
        <w:rPr>
          <w:rFonts w:ascii="Times New Roman" w:eastAsia="Times New Roman" w:hAnsi="Times New Roman" w:cs="Times New Roman"/>
          <w:sz w:val="26"/>
          <w:szCs w:val="26"/>
          <w:lang w:eastAsia="ru-RU"/>
        </w:rPr>
        <w:t>, Родин М.Г.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073">
        <w:rPr>
          <w:rFonts w:ascii="Times New Roman" w:eastAsia="Times New Roman" w:hAnsi="Times New Roman" w:cs="Times New Roman"/>
          <w:sz w:val="26"/>
          <w:szCs w:val="26"/>
        </w:rPr>
        <w:t>Кворум для принятия решений имеется.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073">
        <w:rPr>
          <w:rFonts w:ascii="Times New Roman" w:eastAsia="Times New Roman" w:hAnsi="Times New Roman" w:cs="Times New Roman"/>
          <w:sz w:val="26"/>
          <w:szCs w:val="26"/>
        </w:rPr>
        <w:t>Председательствующий на заседании</w:t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  <w:t>-  Е.Л. ПАЛОЧКИН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073">
        <w:rPr>
          <w:rFonts w:ascii="Times New Roman" w:eastAsia="Times New Roman" w:hAnsi="Times New Roman" w:cs="Times New Roman"/>
          <w:sz w:val="26"/>
          <w:szCs w:val="26"/>
        </w:rPr>
        <w:t>Секретарь заседания</w:t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  <w:t>- Ж.Н. РЯБЧЕНЮК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70D3E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</w:t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70D3E" w:rsidRDefault="00B70D3E" w:rsidP="00B70D3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552A" w:rsidRPr="00D0552A" w:rsidRDefault="00D0552A" w:rsidP="00565E23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552A">
        <w:rPr>
          <w:rFonts w:ascii="Times New Roman" w:eastAsia="Times New Roman" w:hAnsi="Times New Roman" w:cs="Times New Roman"/>
          <w:sz w:val="26"/>
          <w:szCs w:val="26"/>
        </w:rPr>
        <w:t>Рассмотрение рекомендации Дисциплинарного комитета об исключении члена МСНО-НП «ОПЭО».</w:t>
      </w:r>
    </w:p>
    <w:p w:rsidR="00793D53" w:rsidRDefault="00793D53" w:rsidP="00793D53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793D53">
        <w:rPr>
          <w:rFonts w:ascii="Times New Roman" w:eastAsia="Times New Roman" w:hAnsi="Times New Roman" w:cs="Times New Roman"/>
          <w:sz w:val="26"/>
          <w:szCs w:val="26"/>
        </w:rPr>
        <w:t>Рассмотрение рекомендации Дисциплинарного комитета о приостановлении права осуществления оценочной деятельности члена МСНО-НП «ОПЭО».</w:t>
      </w:r>
    </w:p>
    <w:p w:rsidR="00EE12DC" w:rsidRDefault="00EE12DC" w:rsidP="00EE12DC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EE12DC">
        <w:rPr>
          <w:rFonts w:ascii="Times New Roman" w:eastAsia="Times New Roman" w:hAnsi="Times New Roman" w:cs="Times New Roman"/>
          <w:sz w:val="26"/>
          <w:szCs w:val="26"/>
        </w:rPr>
        <w:t>Утверждение состава Президиума Экспертного совета МСНО-НП «ОПЭО».</w:t>
      </w:r>
    </w:p>
    <w:p w:rsidR="00EE12DC" w:rsidRPr="00793D53" w:rsidRDefault="00EE12DC" w:rsidP="00EE12DC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EE12DC">
        <w:rPr>
          <w:rFonts w:ascii="Times New Roman" w:eastAsia="Times New Roman" w:hAnsi="Times New Roman" w:cs="Times New Roman"/>
          <w:sz w:val="26"/>
          <w:szCs w:val="26"/>
        </w:rPr>
        <w:t>Утверждение кандидатур уполномоченных лиц для утверждения экспертных заключений на отчеты об оценке (Утверждающих лиц).</w:t>
      </w:r>
    </w:p>
    <w:p w:rsidR="00A34D87" w:rsidRDefault="00A34D87" w:rsidP="00A2349C">
      <w:pPr>
        <w:pStyle w:val="a6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p w:rsidR="00693073" w:rsidRDefault="00693073" w:rsidP="00D44090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3073">
        <w:rPr>
          <w:rFonts w:ascii="Times New Roman" w:eastAsia="Times New Roman" w:hAnsi="Times New Roman" w:cs="Times New Roman"/>
          <w:sz w:val="24"/>
          <w:szCs w:val="24"/>
        </w:rPr>
        <w:t>ПО ПОВЕСТКЕ ДНЯ:</w:t>
      </w:r>
    </w:p>
    <w:p w:rsidR="006130EF" w:rsidRDefault="006130EF" w:rsidP="006130EF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552A" w:rsidRPr="00D0552A" w:rsidRDefault="00D0552A" w:rsidP="00D0552A">
      <w:pPr>
        <w:pStyle w:val="a6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0552A">
        <w:rPr>
          <w:rFonts w:ascii="Times New Roman" w:hAnsi="Times New Roman"/>
          <w:b/>
          <w:bCs/>
          <w:sz w:val="26"/>
          <w:szCs w:val="26"/>
        </w:rPr>
        <w:t xml:space="preserve">СЛУШАЛИ: </w:t>
      </w:r>
      <w:proofErr w:type="gramStart"/>
      <w:r w:rsidRPr="00D0552A">
        <w:rPr>
          <w:rFonts w:ascii="Times New Roman" w:hAnsi="Times New Roman"/>
          <w:sz w:val="26"/>
          <w:szCs w:val="26"/>
          <w:lang w:eastAsia="ru-RU"/>
        </w:rPr>
        <w:t xml:space="preserve">Козлову С.В., которая сообщила, </w:t>
      </w:r>
      <w:r w:rsidRPr="00D0552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что 27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июля </w:t>
      </w:r>
      <w:r w:rsidRPr="00D0552A">
        <w:rPr>
          <w:rFonts w:ascii="Times New Roman" w:hAnsi="Times New Roman"/>
          <w:sz w:val="26"/>
          <w:szCs w:val="26"/>
          <w:lang w:eastAsia="ru-RU"/>
        </w:rPr>
        <w:t xml:space="preserve">2017 г. Дисциплинарный комитет принял решение (Протокол № </w:t>
      </w:r>
      <w:r>
        <w:rPr>
          <w:rFonts w:ascii="Times New Roman" w:hAnsi="Times New Roman"/>
          <w:sz w:val="26"/>
          <w:szCs w:val="26"/>
          <w:lang w:eastAsia="ru-RU"/>
        </w:rPr>
        <w:t>13</w:t>
      </w:r>
      <w:r w:rsidRPr="00D0552A">
        <w:rPr>
          <w:rFonts w:ascii="Times New Roman" w:hAnsi="Times New Roman"/>
          <w:sz w:val="26"/>
          <w:szCs w:val="26"/>
          <w:lang w:eastAsia="ru-RU"/>
        </w:rPr>
        <w:t xml:space="preserve">/17) </w:t>
      </w:r>
      <w:r>
        <w:rPr>
          <w:rFonts w:ascii="Times New Roman" w:hAnsi="Times New Roman"/>
          <w:sz w:val="26"/>
          <w:szCs w:val="26"/>
        </w:rPr>
        <w:t xml:space="preserve">в </w:t>
      </w:r>
      <w:r w:rsidRPr="00D0552A">
        <w:rPr>
          <w:rFonts w:ascii="Times New Roman" w:hAnsi="Times New Roman"/>
          <w:sz w:val="26"/>
          <w:szCs w:val="26"/>
        </w:rPr>
        <w:t xml:space="preserve">связи с наличием нарушений Федерального закона от 29.07.1998 г. № 135-ФЗ «Об оценочной деятельности в Российской Федерации» и внутренних документов МСНО-НП «ОПЭО» рекомендовать Правлению МСНО-НП «ОПЭО» исключить из членов МСНО-НП «ОПЭО» </w:t>
      </w:r>
      <w:r w:rsidRPr="00D0552A">
        <w:rPr>
          <w:rFonts w:ascii="Times New Roman" w:hAnsi="Times New Roman"/>
          <w:b/>
          <w:bCs/>
          <w:sz w:val="26"/>
          <w:szCs w:val="26"/>
        </w:rPr>
        <w:t>Ягодина А.А. (рег.№ 224.66)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D0552A">
        <w:rPr>
          <w:rFonts w:ascii="Times New Roman" w:hAnsi="Times New Roman"/>
          <w:sz w:val="26"/>
          <w:szCs w:val="26"/>
        </w:rPr>
        <w:t>за невыполнение предписания, обязывающего оценщика устранить выявленные</w:t>
      </w:r>
      <w:proofErr w:type="gramEnd"/>
      <w:r w:rsidRPr="00D0552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0552A">
        <w:rPr>
          <w:rFonts w:ascii="Times New Roman" w:hAnsi="Times New Roman"/>
          <w:sz w:val="26"/>
          <w:szCs w:val="26"/>
        </w:rPr>
        <w:t>нарушения в установленные сроки (после применения меры дисциплинарного воздействия, повлекшей за собой</w:t>
      </w:r>
      <w:proofErr w:type="gramEnd"/>
      <w:r w:rsidRPr="00D0552A">
        <w:rPr>
          <w:rFonts w:ascii="Times New Roman" w:hAnsi="Times New Roman"/>
          <w:sz w:val="26"/>
          <w:szCs w:val="26"/>
        </w:rPr>
        <w:t xml:space="preserve"> приостановление права осуществления оценочной деятельности).</w:t>
      </w:r>
    </w:p>
    <w:p w:rsidR="00D0552A" w:rsidRPr="005B4BA0" w:rsidRDefault="00D0552A" w:rsidP="00D0552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B4BA0">
        <w:rPr>
          <w:rFonts w:ascii="Times New Roman" w:hAnsi="Times New Roman"/>
          <w:b/>
          <w:bCs/>
          <w:sz w:val="26"/>
          <w:szCs w:val="26"/>
          <w:lang w:eastAsia="ru-RU"/>
        </w:rPr>
        <w:t>ПОСТАНОВИЛИ</w:t>
      </w:r>
      <w:r w:rsidRPr="005B4BA0">
        <w:rPr>
          <w:rFonts w:ascii="Times New Roman" w:hAnsi="Times New Roman"/>
          <w:sz w:val="26"/>
          <w:szCs w:val="26"/>
          <w:lang w:eastAsia="ru-RU"/>
        </w:rPr>
        <w:t xml:space="preserve">: Утвердить решение Дисциплинарного комитета МСНО – НП «ОПЭО» -  </w:t>
      </w:r>
      <w:r w:rsidRPr="00D0552A">
        <w:rPr>
          <w:rFonts w:ascii="Times New Roman" w:hAnsi="Times New Roman"/>
          <w:sz w:val="26"/>
          <w:szCs w:val="26"/>
        </w:rPr>
        <w:t xml:space="preserve">исключить из членов МСНО-НП «ОПЭО» </w:t>
      </w:r>
      <w:r w:rsidRPr="00D0552A">
        <w:rPr>
          <w:rFonts w:ascii="Times New Roman" w:hAnsi="Times New Roman"/>
          <w:b/>
          <w:sz w:val="26"/>
          <w:szCs w:val="26"/>
        </w:rPr>
        <w:t xml:space="preserve">Ягодина А.А. </w:t>
      </w:r>
      <w:r>
        <w:rPr>
          <w:rFonts w:ascii="Times New Roman" w:hAnsi="Times New Roman"/>
          <w:b/>
          <w:sz w:val="26"/>
          <w:szCs w:val="26"/>
        </w:rPr>
        <w:t xml:space="preserve">               </w:t>
      </w:r>
      <w:r w:rsidRPr="00D0552A">
        <w:rPr>
          <w:rFonts w:ascii="Times New Roman" w:hAnsi="Times New Roman"/>
          <w:b/>
          <w:sz w:val="26"/>
          <w:szCs w:val="26"/>
        </w:rPr>
        <w:t>(рег.№ 224.66)</w:t>
      </w:r>
      <w:r w:rsidRPr="00D0552A">
        <w:rPr>
          <w:rFonts w:ascii="Times New Roman" w:hAnsi="Times New Roman"/>
          <w:sz w:val="26"/>
          <w:szCs w:val="26"/>
        </w:rPr>
        <w:t xml:space="preserve"> за невыполнение предписания, обязывающего оценщика устранить выявленные нарушения в установленные сроки (после применения меры дисциплинарного воздействия, повлекшей за собой приостановление права осуществления оценочной деятельности).</w:t>
      </w:r>
    </w:p>
    <w:p w:rsidR="0006364C" w:rsidRDefault="0006364C" w:rsidP="00D0552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D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Голосование: «за» - единогласно.</w:t>
      </w:r>
    </w:p>
    <w:p w:rsidR="00D0552A" w:rsidRDefault="00D0552A" w:rsidP="00D0552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3D53" w:rsidRPr="00D0552A" w:rsidRDefault="00793D53" w:rsidP="00D0552A">
      <w:pPr>
        <w:pStyle w:val="a6"/>
        <w:numPr>
          <w:ilvl w:val="0"/>
          <w:numId w:val="18"/>
        </w:numPr>
        <w:ind w:left="0" w:firstLine="633"/>
        <w:jc w:val="both"/>
        <w:rPr>
          <w:rFonts w:ascii="Times New Roman" w:hAnsi="Times New Roman"/>
          <w:sz w:val="26"/>
          <w:szCs w:val="26"/>
        </w:rPr>
      </w:pPr>
      <w:r w:rsidRPr="00D0552A">
        <w:rPr>
          <w:rFonts w:ascii="Times New Roman" w:hAnsi="Times New Roman"/>
          <w:b/>
          <w:bCs/>
          <w:sz w:val="26"/>
          <w:szCs w:val="26"/>
        </w:rPr>
        <w:lastRenderedPageBreak/>
        <w:t xml:space="preserve">СЛУШАЛИ: </w:t>
      </w:r>
      <w:proofErr w:type="gramStart"/>
      <w:r w:rsidRPr="00D0552A">
        <w:rPr>
          <w:rFonts w:ascii="Times New Roman" w:hAnsi="Times New Roman"/>
          <w:sz w:val="26"/>
          <w:szCs w:val="26"/>
          <w:lang w:eastAsia="ru-RU"/>
        </w:rPr>
        <w:t xml:space="preserve">Козлову С.В., которая сообщила, </w:t>
      </w:r>
      <w:r w:rsidRPr="00D0552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что </w:t>
      </w:r>
      <w:r w:rsidR="00D0552A">
        <w:rPr>
          <w:rFonts w:ascii="Times New Roman" w:hAnsi="Times New Roman"/>
          <w:color w:val="000000"/>
          <w:sz w:val="26"/>
          <w:szCs w:val="26"/>
          <w:lang w:eastAsia="ru-RU"/>
        </w:rPr>
        <w:t>27 июля</w:t>
      </w:r>
      <w:r w:rsidRPr="00D0552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D0552A">
        <w:rPr>
          <w:rFonts w:ascii="Times New Roman" w:hAnsi="Times New Roman"/>
          <w:sz w:val="26"/>
          <w:szCs w:val="26"/>
          <w:lang w:eastAsia="ru-RU"/>
        </w:rPr>
        <w:t xml:space="preserve">2017 г. Дисциплинарный комитет принял решение (Протокол № </w:t>
      </w:r>
      <w:r w:rsidR="00D0552A">
        <w:rPr>
          <w:rFonts w:ascii="Times New Roman" w:hAnsi="Times New Roman"/>
          <w:sz w:val="26"/>
          <w:szCs w:val="26"/>
          <w:lang w:eastAsia="ru-RU"/>
        </w:rPr>
        <w:t>13/</w:t>
      </w:r>
      <w:r w:rsidRPr="00D0552A">
        <w:rPr>
          <w:rFonts w:ascii="Times New Roman" w:hAnsi="Times New Roman"/>
          <w:sz w:val="26"/>
          <w:szCs w:val="26"/>
          <w:lang w:eastAsia="ru-RU"/>
        </w:rPr>
        <w:t xml:space="preserve">17) </w:t>
      </w:r>
      <w:r w:rsidRPr="00D0552A">
        <w:rPr>
          <w:rFonts w:ascii="Times New Roman" w:hAnsi="Times New Roman"/>
          <w:sz w:val="26"/>
          <w:szCs w:val="26"/>
        </w:rPr>
        <w:t>в связи с наличием нарушений Федерального закона от 29.07.1998 г. № 135-ФЗ «Об оценочной деятельности в Российской Федерации» и внутренних документов МСНО-НП «ОПЭО» в части соблюдения требований к членству в саморегулируемой организации, рекомендовать Правлению МСНО-НП «ОПЭО» приостановить право осуществления оценочной деятельности члена МСНО-НП «ОПЭО</w:t>
      </w:r>
      <w:proofErr w:type="gramEnd"/>
      <w:r w:rsidRPr="00D0552A">
        <w:rPr>
          <w:rFonts w:ascii="Times New Roman" w:hAnsi="Times New Roman"/>
          <w:sz w:val="26"/>
          <w:szCs w:val="26"/>
        </w:rPr>
        <w:t xml:space="preserve">» </w:t>
      </w:r>
      <w:r w:rsidR="00D0552A">
        <w:rPr>
          <w:rFonts w:ascii="Times New Roman" w:hAnsi="Times New Roman"/>
          <w:sz w:val="26"/>
          <w:szCs w:val="26"/>
        </w:rPr>
        <w:t xml:space="preserve">                 </w:t>
      </w:r>
      <w:r w:rsidR="00D0552A" w:rsidRPr="00D0552A">
        <w:rPr>
          <w:rFonts w:ascii="Times New Roman" w:hAnsi="Times New Roman"/>
          <w:b/>
          <w:sz w:val="26"/>
          <w:szCs w:val="26"/>
        </w:rPr>
        <w:t>Малышева С.А. (рег.№ 601.58)</w:t>
      </w:r>
      <w:r w:rsidRPr="00D0552A">
        <w:rPr>
          <w:rFonts w:ascii="Times New Roman" w:hAnsi="Times New Roman"/>
          <w:sz w:val="26"/>
          <w:szCs w:val="26"/>
        </w:rPr>
        <w:t xml:space="preserve"> на срок 6 мес., при условии не устранения  нарушений ранее указанного срока.</w:t>
      </w:r>
    </w:p>
    <w:p w:rsidR="00793D53" w:rsidRPr="00793D53" w:rsidRDefault="00793D53" w:rsidP="00793D5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93D53">
        <w:rPr>
          <w:rFonts w:ascii="Times New Roman" w:hAnsi="Times New Roman"/>
          <w:b/>
          <w:bCs/>
          <w:sz w:val="26"/>
          <w:szCs w:val="26"/>
          <w:lang w:eastAsia="ru-RU"/>
        </w:rPr>
        <w:t>ПОСТАНОВИЛИ</w:t>
      </w:r>
      <w:r w:rsidRPr="00793D53">
        <w:rPr>
          <w:rFonts w:ascii="Times New Roman" w:hAnsi="Times New Roman"/>
          <w:sz w:val="26"/>
          <w:szCs w:val="26"/>
          <w:lang w:eastAsia="ru-RU"/>
        </w:rPr>
        <w:t xml:space="preserve">: Утвердить решение Дисциплинарного комитета МСНО – НП «ОПЭО» -  </w:t>
      </w:r>
      <w:r w:rsidRPr="00793D53">
        <w:rPr>
          <w:rFonts w:ascii="Times New Roman" w:hAnsi="Times New Roman"/>
          <w:sz w:val="26"/>
          <w:szCs w:val="26"/>
        </w:rPr>
        <w:t xml:space="preserve">» приостановить право осуществления оценочной деятельности члена МСНО-НП «ОПЭО» </w:t>
      </w:r>
      <w:r w:rsidR="00D0552A" w:rsidRPr="00D0552A">
        <w:rPr>
          <w:rFonts w:ascii="Times New Roman" w:hAnsi="Times New Roman"/>
          <w:b/>
          <w:sz w:val="26"/>
          <w:szCs w:val="26"/>
        </w:rPr>
        <w:t>Малышева С.А. (рег.№ 601.58)</w:t>
      </w:r>
      <w:r w:rsidR="00D0552A">
        <w:rPr>
          <w:rFonts w:ascii="Times New Roman" w:hAnsi="Times New Roman"/>
          <w:sz w:val="26"/>
          <w:szCs w:val="26"/>
        </w:rPr>
        <w:t xml:space="preserve"> </w:t>
      </w:r>
      <w:r w:rsidRPr="00793D53">
        <w:rPr>
          <w:rFonts w:ascii="Times New Roman" w:hAnsi="Times New Roman"/>
          <w:sz w:val="26"/>
          <w:szCs w:val="26"/>
        </w:rPr>
        <w:t>на срок 6 мес., при условии не устранения  нарушений ранее указанного срока (</w:t>
      </w:r>
      <w:r w:rsidR="001327ED">
        <w:rPr>
          <w:rFonts w:ascii="Times New Roman" w:hAnsi="Times New Roman"/>
          <w:sz w:val="26"/>
          <w:szCs w:val="26"/>
        </w:rPr>
        <w:t>02.08</w:t>
      </w:r>
      <w:r w:rsidRPr="00793D53">
        <w:rPr>
          <w:rFonts w:ascii="Times New Roman" w:hAnsi="Times New Roman"/>
          <w:sz w:val="26"/>
          <w:szCs w:val="26"/>
        </w:rPr>
        <w:t xml:space="preserve">.2017 г.– </w:t>
      </w:r>
      <w:r w:rsidR="003D2DD4" w:rsidRPr="003D2DD4">
        <w:rPr>
          <w:rFonts w:ascii="Times New Roman" w:hAnsi="Times New Roman"/>
          <w:sz w:val="26"/>
          <w:szCs w:val="26"/>
        </w:rPr>
        <w:t xml:space="preserve">01.02.2018 </w:t>
      </w:r>
      <w:r w:rsidRPr="00793D53">
        <w:rPr>
          <w:rFonts w:ascii="Times New Roman" w:hAnsi="Times New Roman"/>
          <w:sz w:val="26"/>
          <w:szCs w:val="26"/>
        </w:rPr>
        <w:t>г.).</w:t>
      </w:r>
    </w:p>
    <w:p w:rsidR="00942401" w:rsidRDefault="00EE4DA5" w:rsidP="00EE4DA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4DA5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ние: «за» - единогласно.</w:t>
      </w:r>
    </w:p>
    <w:p w:rsidR="00EE12DC" w:rsidRDefault="00EE12DC" w:rsidP="00EE4DA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12DC" w:rsidRPr="00EE12DC" w:rsidRDefault="00EE12DC" w:rsidP="00EE12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2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12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EE12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ШАЛИ</w:t>
      </w:r>
      <w:r w:rsidRPr="00EE12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Pr="00EE12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едателя Экспертного совета МСНО-НП «ОПЭО» Родина М.Г., который на основании  п.4.3. Положения «Об Экспертном совете МСНО-НП «ОПЭО» предложил для утверждения  Правлением МСНО-НП «ОПЭО» следующий состав Президиума Экспертного совета МСНО-НП «ОПЭО»:</w:t>
      </w:r>
    </w:p>
    <w:p w:rsidR="00EE12DC" w:rsidRPr="00EE12DC" w:rsidRDefault="00EE12DC" w:rsidP="00EE12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2DC">
        <w:rPr>
          <w:rFonts w:ascii="Times New Roman" w:eastAsia="Times New Roman" w:hAnsi="Times New Roman" w:cs="Times New Roman"/>
          <w:sz w:val="26"/>
          <w:szCs w:val="26"/>
          <w:lang w:eastAsia="ru-RU"/>
        </w:rPr>
        <w:t>- Андрющенко Виктор Семенович;</w:t>
      </w:r>
    </w:p>
    <w:p w:rsidR="00EE12DC" w:rsidRPr="00EE12DC" w:rsidRDefault="00EE12DC" w:rsidP="00EE12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2DC">
        <w:rPr>
          <w:rFonts w:ascii="Times New Roman" w:eastAsia="Times New Roman" w:hAnsi="Times New Roman" w:cs="Times New Roman"/>
          <w:sz w:val="26"/>
          <w:szCs w:val="26"/>
          <w:lang w:eastAsia="ru-RU"/>
        </w:rPr>
        <w:t>- Глебов Михаил Владимирович;</w:t>
      </w:r>
    </w:p>
    <w:p w:rsidR="00EE12DC" w:rsidRPr="00EE12DC" w:rsidRDefault="00EE12DC" w:rsidP="00EE12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2DC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дов Константин Васильевич;</w:t>
      </w:r>
    </w:p>
    <w:p w:rsidR="00EE12DC" w:rsidRPr="00EE12DC" w:rsidRDefault="00EE12DC" w:rsidP="00EE12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2DC">
        <w:rPr>
          <w:rFonts w:ascii="Times New Roman" w:eastAsia="Times New Roman" w:hAnsi="Times New Roman" w:cs="Times New Roman"/>
          <w:sz w:val="26"/>
          <w:szCs w:val="26"/>
          <w:lang w:eastAsia="ru-RU"/>
        </w:rPr>
        <w:t>- Родин Максим Геннадьевич;</w:t>
      </w:r>
    </w:p>
    <w:p w:rsidR="00EE12DC" w:rsidRPr="00EE12DC" w:rsidRDefault="00EE12DC" w:rsidP="00EE12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2DC">
        <w:rPr>
          <w:rFonts w:ascii="Times New Roman" w:eastAsia="Times New Roman" w:hAnsi="Times New Roman" w:cs="Times New Roman"/>
          <w:sz w:val="26"/>
          <w:szCs w:val="26"/>
          <w:lang w:eastAsia="ru-RU"/>
        </w:rPr>
        <w:t>- Цветкова Мария Александровна;</w:t>
      </w:r>
    </w:p>
    <w:p w:rsidR="00EE12DC" w:rsidRPr="00EE12DC" w:rsidRDefault="00EE12DC" w:rsidP="00EE12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2DC">
        <w:rPr>
          <w:rFonts w:ascii="Times New Roman" w:eastAsia="Times New Roman" w:hAnsi="Times New Roman" w:cs="Times New Roman"/>
          <w:sz w:val="26"/>
          <w:szCs w:val="26"/>
          <w:lang w:eastAsia="ru-RU"/>
        </w:rPr>
        <w:t>- Шедловский Ростислав Валерьевич.</w:t>
      </w:r>
    </w:p>
    <w:p w:rsidR="00EE12DC" w:rsidRDefault="00EE12DC" w:rsidP="00EE12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12DC" w:rsidRPr="00EE12DC" w:rsidRDefault="00EE12DC" w:rsidP="00EE12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2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ИЛИ</w:t>
      </w:r>
      <w:r w:rsidRPr="00EE12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Pr="00EE12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дить состав Президиума Экспертного совета МСНО-НП «ОПЭО»:</w:t>
      </w:r>
    </w:p>
    <w:p w:rsidR="00EE12DC" w:rsidRPr="00EE12DC" w:rsidRDefault="00EE12DC" w:rsidP="00EE12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2DC">
        <w:rPr>
          <w:rFonts w:ascii="Times New Roman" w:eastAsia="Times New Roman" w:hAnsi="Times New Roman" w:cs="Times New Roman"/>
          <w:sz w:val="26"/>
          <w:szCs w:val="26"/>
          <w:lang w:eastAsia="ru-RU"/>
        </w:rPr>
        <w:t>- Андрющенко Виктор Семенович;</w:t>
      </w:r>
    </w:p>
    <w:p w:rsidR="00EE12DC" w:rsidRPr="00EE12DC" w:rsidRDefault="00EE12DC" w:rsidP="00EE12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2DC">
        <w:rPr>
          <w:rFonts w:ascii="Times New Roman" w:eastAsia="Times New Roman" w:hAnsi="Times New Roman" w:cs="Times New Roman"/>
          <w:sz w:val="26"/>
          <w:szCs w:val="26"/>
          <w:lang w:eastAsia="ru-RU"/>
        </w:rPr>
        <w:t>- Глебов Михаил Владимирович;</w:t>
      </w:r>
    </w:p>
    <w:p w:rsidR="00EE12DC" w:rsidRPr="00EE12DC" w:rsidRDefault="00EE12DC" w:rsidP="00EE12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2DC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дов Константин Васильевич;</w:t>
      </w:r>
    </w:p>
    <w:p w:rsidR="00EE12DC" w:rsidRPr="00EE12DC" w:rsidRDefault="00EE12DC" w:rsidP="00EE12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2DC">
        <w:rPr>
          <w:rFonts w:ascii="Times New Roman" w:eastAsia="Times New Roman" w:hAnsi="Times New Roman" w:cs="Times New Roman"/>
          <w:sz w:val="26"/>
          <w:szCs w:val="26"/>
          <w:lang w:eastAsia="ru-RU"/>
        </w:rPr>
        <w:t>- Родин Максим Геннадьевич;</w:t>
      </w:r>
    </w:p>
    <w:p w:rsidR="00EE12DC" w:rsidRPr="00EE12DC" w:rsidRDefault="00EE12DC" w:rsidP="00EE12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2DC">
        <w:rPr>
          <w:rFonts w:ascii="Times New Roman" w:eastAsia="Times New Roman" w:hAnsi="Times New Roman" w:cs="Times New Roman"/>
          <w:sz w:val="26"/>
          <w:szCs w:val="26"/>
          <w:lang w:eastAsia="ru-RU"/>
        </w:rPr>
        <w:t>- Цветкова Мария Александровна;</w:t>
      </w:r>
    </w:p>
    <w:p w:rsidR="00EE12DC" w:rsidRDefault="00EE12DC" w:rsidP="00EE12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2DC">
        <w:rPr>
          <w:rFonts w:ascii="Times New Roman" w:eastAsia="Times New Roman" w:hAnsi="Times New Roman" w:cs="Times New Roman"/>
          <w:sz w:val="26"/>
          <w:szCs w:val="26"/>
          <w:lang w:eastAsia="ru-RU"/>
        </w:rPr>
        <w:t>- Шедловский Ростислав Валерьевич.</w:t>
      </w:r>
    </w:p>
    <w:p w:rsidR="00EE12DC" w:rsidRPr="00EE12DC" w:rsidRDefault="00EE12DC" w:rsidP="00EE12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12DC" w:rsidRDefault="00EE12DC" w:rsidP="00EE12D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2DC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ли  «за» - единогласно.</w:t>
      </w:r>
    </w:p>
    <w:p w:rsidR="00EE12DC" w:rsidRDefault="00EE12DC" w:rsidP="00EE12D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12DC" w:rsidRPr="00EE12DC" w:rsidRDefault="00EE12DC" w:rsidP="00EE12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2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12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EE12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ШАЛИ</w:t>
      </w:r>
      <w:r w:rsidRPr="00EE12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Pr="00EE12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едателя Экспертного совета МСНО-НП «ОПЭО» Родина М.Г., который, на основании п.4.6. Положения об Экспертном совете МСНО-НП «ОПЭО», предложил для утверждения Правлением МСНО-НП «ОПЭО» кандидатуры уполномоченных лиц для утверждения экспертных заключений на отчеты об оценке (Утверждающих лиц):</w:t>
      </w:r>
    </w:p>
    <w:p w:rsidR="00EE12DC" w:rsidRPr="00EE12DC" w:rsidRDefault="00EE12DC" w:rsidP="00EE12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2DC">
        <w:rPr>
          <w:rFonts w:ascii="Times New Roman" w:eastAsia="Times New Roman" w:hAnsi="Times New Roman" w:cs="Times New Roman"/>
          <w:sz w:val="26"/>
          <w:szCs w:val="26"/>
          <w:lang w:eastAsia="ru-RU"/>
        </w:rPr>
        <w:t>- Андрющенко Виктор Семенович;</w:t>
      </w:r>
    </w:p>
    <w:p w:rsidR="00EE12DC" w:rsidRPr="00EE12DC" w:rsidRDefault="00EE12DC" w:rsidP="00EE12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2DC">
        <w:rPr>
          <w:rFonts w:ascii="Times New Roman" w:eastAsia="Times New Roman" w:hAnsi="Times New Roman" w:cs="Times New Roman"/>
          <w:sz w:val="26"/>
          <w:szCs w:val="26"/>
          <w:lang w:eastAsia="ru-RU"/>
        </w:rPr>
        <w:t>- Глебов Михаил Владимирович;</w:t>
      </w:r>
    </w:p>
    <w:p w:rsidR="00EE12DC" w:rsidRPr="00EE12DC" w:rsidRDefault="00EE12DC" w:rsidP="00EE12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2DC">
        <w:rPr>
          <w:rFonts w:ascii="Times New Roman" w:eastAsia="Times New Roman" w:hAnsi="Times New Roman" w:cs="Times New Roman"/>
          <w:sz w:val="26"/>
          <w:szCs w:val="26"/>
          <w:lang w:eastAsia="ru-RU"/>
        </w:rPr>
        <w:t>- Исупов Игорь Иванович;</w:t>
      </w:r>
    </w:p>
    <w:p w:rsidR="00EE12DC" w:rsidRPr="00EE12DC" w:rsidRDefault="00EE12DC" w:rsidP="00EE12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2D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Ордов Константин Васильевич;</w:t>
      </w:r>
    </w:p>
    <w:p w:rsidR="00EE12DC" w:rsidRPr="00EE12DC" w:rsidRDefault="00EE12DC" w:rsidP="00EE12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2DC">
        <w:rPr>
          <w:rFonts w:ascii="Times New Roman" w:eastAsia="Times New Roman" w:hAnsi="Times New Roman" w:cs="Times New Roman"/>
          <w:sz w:val="26"/>
          <w:szCs w:val="26"/>
          <w:lang w:eastAsia="ru-RU"/>
        </w:rPr>
        <w:t>- Родин Максим Геннадьевич;</w:t>
      </w:r>
    </w:p>
    <w:p w:rsidR="00EE12DC" w:rsidRPr="00EE12DC" w:rsidRDefault="00EE12DC" w:rsidP="00EE12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2DC">
        <w:rPr>
          <w:rFonts w:ascii="Times New Roman" w:eastAsia="Times New Roman" w:hAnsi="Times New Roman" w:cs="Times New Roman"/>
          <w:sz w:val="26"/>
          <w:szCs w:val="26"/>
          <w:lang w:eastAsia="ru-RU"/>
        </w:rPr>
        <w:t>- Цветкова Мария Александровна;</w:t>
      </w:r>
    </w:p>
    <w:p w:rsidR="00EE12DC" w:rsidRPr="00EE12DC" w:rsidRDefault="00EE12DC" w:rsidP="00EE12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2DC">
        <w:rPr>
          <w:rFonts w:ascii="Times New Roman" w:eastAsia="Times New Roman" w:hAnsi="Times New Roman" w:cs="Times New Roman"/>
          <w:sz w:val="26"/>
          <w:szCs w:val="26"/>
          <w:lang w:eastAsia="ru-RU"/>
        </w:rPr>
        <w:t>- Шедловский Ростислав Валерьевич.</w:t>
      </w:r>
    </w:p>
    <w:p w:rsidR="00EE12DC" w:rsidRDefault="00EE12DC" w:rsidP="00EE12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E12DC" w:rsidRPr="00EE12DC" w:rsidRDefault="00EE12DC" w:rsidP="00EE12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2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EE12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НОВИЛИ</w:t>
      </w:r>
      <w:r w:rsidRPr="00EE12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Pr="00EE12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дить кандидатуры уполномоченных лиц для утверждения экспертных заключений на отчеты об оценке (Утверждающих лиц):</w:t>
      </w:r>
    </w:p>
    <w:p w:rsidR="00EE12DC" w:rsidRPr="00EE12DC" w:rsidRDefault="00EE12DC" w:rsidP="00EE12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2DC">
        <w:rPr>
          <w:rFonts w:ascii="Times New Roman" w:eastAsia="Times New Roman" w:hAnsi="Times New Roman" w:cs="Times New Roman"/>
          <w:sz w:val="26"/>
          <w:szCs w:val="26"/>
          <w:lang w:eastAsia="ru-RU"/>
        </w:rPr>
        <w:t>- Андрющенко Виктор Семенович;</w:t>
      </w:r>
    </w:p>
    <w:p w:rsidR="00EE12DC" w:rsidRPr="00EE12DC" w:rsidRDefault="00EE12DC" w:rsidP="00EE12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2DC">
        <w:rPr>
          <w:rFonts w:ascii="Times New Roman" w:eastAsia="Times New Roman" w:hAnsi="Times New Roman" w:cs="Times New Roman"/>
          <w:sz w:val="26"/>
          <w:szCs w:val="26"/>
          <w:lang w:eastAsia="ru-RU"/>
        </w:rPr>
        <w:t>- Глебов Михаил Владимирович;</w:t>
      </w:r>
    </w:p>
    <w:p w:rsidR="00EE12DC" w:rsidRPr="00EE12DC" w:rsidRDefault="00EE12DC" w:rsidP="00EE12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2DC">
        <w:rPr>
          <w:rFonts w:ascii="Times New Roman" w:eastAsia="Times New Roman" w:hAnsi="Times New Roman" w:cs="Times New Roman"/>
          <w:sz w:val="26"/>
          <w:szCs w:val="26"/>
          <w:lang w:eastAsia="ru-RU"/>
        </w:rPr>
        <w:t>- Исупов Игорь Иванович;</w:t>
      </w:r>
    </w:p>
    <w:p w:rsidR="00EE12DC" w:rsidRPr="00EE12DC" w:rsidRDefault="00EE12DC" w:rsidP="00EE12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2DC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дов Константин Васильевич;</w:t>
      </w:r>
    </w:p>
    <w:p w:rsidR="00EE12DC" w:rsidRPr="00EE12DC" w:rsidRDefault="00EE12DC" w:rsidP="00EE12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2DC">
        <w:rPr>
          <w:rFonts w:ascii="Times New Roman" w:eastAsia="Times New Roman" w:hAnsi="Times New Roman" w:cs="Times New Roman"/>
          <w:sz w:val="26"/>
          <w:szCs w:val="26"/>
          <w:lang w:eastAsia="ru-RU"/>
        </w:rPr>
        <w:t>- Родин Максим Геннадьевич;</w:t>
      </w:r>
    </w:p>
    <w:p w:rsidR="00EE12DC" w:rsidRPr="00EE12DC" w:rsidRDefault="00EE12DC" w:rsidP="00EE12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2DC">
        <w:rPr>
          <w:rFonts w:ascii="Times New Roman" w:eastAsia="Times New Roman" w:hAnsi="Times New Roman" w:cs="Times New Roman"/>
          <w:sz w:val="26"/>
          <w:szCs w:val="26"/>
          <w:lang w:eastAsia="ru-RU"/>
        </w:rPr>
        <w:t>- Цветкова Мария Александровна;</w:t>
      </w:r>
    </w:p>
    <w:p w:rsidR="00EE12DC" w:rsidRDefault="00EE12DC" w:rsidP="00EE12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2DC">
        <w:rPr>
          <w:rFonts w:ascii="Times New Roman" w:eastAsia="Times New Roman" w:hAnsi="Times New Roman" w:cs="Times New Roman"/>
          <w:sz w:val="26"/>
          <w:szCs w:val="26"/>
          <w:lang w:eastAsia="ru-RU"/>
        </w:rPr>
        <w:t>- Шедловский Ростислав Валерьевич.</w:t>
      </w:r>
    </w:p>
    <w:p w:rsidR="00EE12DC" w:rsidRPr="00EE12DC" w:rsidRDefault="00EE12DC" w:rsidP="00EE12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12DC" w:rsidRDefault="00EE12DC" w:rsidP="00EE12D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2DC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ли «за» - единогласно.</w:t>
      </w:r>
    </w:p>
    <w:p w:rsidR="00DE57A2" w:rsidRDefault="00DE57A2" w:rsidP="00683FA8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620F" w:rsidRPr="00693073" w:rsidRDefault="0087620F" w:rsidP="008762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1EF0" w:rsidRDefault="00EC1EF0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ствующий на заседании</w:t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="001E6B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Е.Л. ПАЛОЧКИН</w:t>
      </w:r>
    </w:p>
    <w:p w:rsidR="00693073" w:rsidRDefault="00693073" w:rsidP="0069307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6B04" w:rsidRDefault="001E6B04" w:rsidP="0069307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6B04" w:rsidRDefault="001E6B04" w:rsidP="0069307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6B04" w:rsidRPr="00693073" w:rsidRDefault="001E6B04" w:rsidP="0069307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1755" w:rsidRDefault="00693073" w:rsidP="000E2F09">
      <w:pPr>
        <w:tabs>
          <w:tab w:val="left" w:pos="1080"/>
        </w:tabs>
        <w:spacing w:after="0" w:line="240" w:lineRule="auto"/>
        <w:jc w:val="both"/>
      </w:pP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 заседания</w:t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Ж.Н. РЯБЧЕНЮК</w:t>
      </w:r>
    </w:p>
    <w:sectPr w:rsidR="00EE1755" w:rsidSect="00792A30">
      <w:headerReference w:type="even" r:id="rId9"/>
      <w:headerReference w:type="default" r:id="rId10"/>
      <w:pgSz w:w="11906" w:h="16838"/>
      <w:pgMar w:top="851" w:right="851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E36" w:rsidRDefault="00873691">
      <w:pPr>
        <w:spacing w:after="0" w:line="240" w:lineRule="auto"/>
      </w:pPr>
      <w:r>
        <w:separator/>
      </w:r>
    </w:p>
  </w:endnote>
  <w:endnote w:type="continuationSeparator" w:id="0">
    <w:p w:rsidR="00B26E36" w:rsidRDefault="0087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E36" w:rsidRDefault="00873691">
      <w:pPr>
        <w:spacing w:after="0" w:line="240" w:lineRule="auto"/>
      </w:pPr>
      <w:r>
        <w:separator/>
      </w:r>
    </w:p>
  </w:footnote>
  <w:footnote w:type="continuationSeparator" w:id="0">
    <w:p w:rsidR="00B26E36" w:rsidRDefault="00873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E8C" w:rsidRDefault="0058603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3E8C" w:rsidRDefault="00EE12D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E8C" w:rsidRDefault="0058603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12DC">
      <w:rPr>
        <w:rStyle w:val="a5"/>
        <w:noProof/>
      </w:rPr>
      <w:t>2</w:t>
    </w:r>
    <w:r>
      <w:rPr>
        <w:rStyle w:val="a5"/>
      </w:rPr>
      <w:fldChar w:fldCharType="end"/>
    </w:r>
  </w:p>
  <w:p w:rsidR="00823E8C" w:rsidRDefault="00EE12D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716BC"/>
    <w:multiLevelType w:val="hybridMultilevel"/>
    <w:tmpl w:val="40DA413A"/>
    <w:lvl w:ilvl="0" w:tplc="E91C7FB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331E1"/>
    <w:multiLevelType w:val="hybridMultilevel"/>
    <w:tmpl w:val="F536B746"/>
    <w:lvl w:ilvl="0" w:tplc="A858B5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F9272F"/>
    <w:multiLevelType w:val="hybridMultilevel"/>
    <w:tmpl w:val="D49CF39A"/>
    <w:lvl w:ilvl="0" w:tplc="01603E2C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1FE341F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3664032"/>
    <w:multiLevelType w:val="hybridMultilevel"/>
    <w:tmpl w:val="AFFCFBDC"/>
    <w:lvl w:ilvl="0" w:tplc="9B7096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BE47C3"/>
    <w:multiLevelType w:val="hybridMultilevel"/>
    <w:tmpl w:val="CA4AFC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8464661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88464E2"/>
    <w:multiLevelType w:val="hybridMultilevel"/>
    <w:tmpl w:val="4ED4A198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3817AE0"/>
    <w:multiLevelType w:val="hybridMultilevel"/>
    <w:tmpl w:val="D10EB0BE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8A77436"/>
    <w:multiLevelType w:val="hybridMultilevel"/>
    <w:tmpl w:val="0B96E666"/>
    <w:lvl w:ilvl="0" w:tplc="C498A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6B1ACF"/>
    <w:multiLevelType w:val="hybridMultilevel"/>
    <w:tmpl w:val="C1CC51F2"/>
    <w:lvl w:ilvl="0" w:tplc="0386AD8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651218"/>
    <w:multiLevelType w:val="hybridMultilevel"/>
    <w:tmpl w:val="90C0C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C60442"/>
    <w:multiLevelType w:val="hybridMultilevel"/>
    <w:tmpl w:val="EEB09F4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5FC67F85"/>
    <w:multiLevelType w:val="hybridMultilevel"/>
    <w:tmpl w:val="E57A37F2"/>
    <w:lvl w:ilvl="0" w:tplc="726C29D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3B95FD1"/>
    <w:multiLevelType w:val="hybridMultilevel"/>
    <w:tmpl w:val="F288069C"/>
    <w:lvl w:ilvl="0" w:tplc="25B84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74860EAF"/>
    <w:multiLevelType w:val="hybridMultilevel"/>
    <w:tmpl w:val="92483A1C"/>
    <w:lvl w:ilvl="0" w:tplc="F09C56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B123B22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E6960B3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9"/>
  </w:num>
  <w:num w:numId="5">
    <w:abstractNumId w:val="11"/>
  </w:num>
  <w:num w:numId="6">
    <w:abstractNumId w:val="5"/>
  </w:num>
  <w:num w:numId="7">
    <w:abstractNumId w:val="7"/>
  </w:num>
  <w:num w:numId="8">
    <w:abstractNumId w:val="0"/>
  </w:num>
  <w:num w:numId="9">
    <w:abstractNumId w:val="10"/>
  </w:num>
  <w:num w:numId="10">
    <w:abstractNumId w:val="6"/>
  </w:num>
  <w:num w:numId="11">
    <w:abstractNumId w:val="17"/>
  </w:num>
  <w:num w:numId="12">
    <w:abstractNumId w:val="16"/>
  </w:num>
  <w:num w:numId="13">
    <w:abstractNumId w:val="3"/>
  </w:num>
  <w:num w:numId="14">
    <w:abstractNumId w:val="12"/>
  </w:num>
  <w:num w:numId="15">
    <w:abstractNumId w:val="13"/>
  </w:num>
  <w:num w:numId="16">
    <w:abstractNumId w:val="8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6364C"/>
    <w:rsid w:val="00073EC0"/>
    <w:rsid w:val="00083679"/>
    <w:rsid w:val="000E2F09"/>
    <w:rsid w:val="00101A78"/>
    <w:rsid w:val="001327ED"/>
    <w:rsid w:val="00136A41"/>
    <w:rsid w:val="001D70B6"/>
    <w:rsid w:val="001E6B04"/>
    <w:rsid w:val="00224A18"/>
    <w:rsid w:val="002E3B9D"/>
    <w:rsid w:val="002F19F1"/>
    <w:rsid w:val="00306DD9"/>
    <w:rsid w:val="00360112"/>
    <w:rsid w:val="00397987"/>
    <w:rsid w:val="003D2DD4"/>
    <w:rsid w:val="003E60AE"/>
    <w:rsid w:val="004061C5"/>
    <w:rsid w:val="00413EE3"/>
    <w:rsid w:val="004744C0"/>
    <w:rsid w:val="00516920"/>
    <w:rsid w:val="00565E23"/>
    <w:rsid w:val="00586036"/>
    <w:rsid w:val="005E53BC"/>
    <w:rsid w:val="00606208"/>
    <w:rsid w:val="006130EF"/>
    <w:rsid w:val="00683FA8"/>
    <w:rsid w:val="00693073"/>
    <w:rsid w:val="006C654C"/>
    <w:rsid w:val="007072E0"/>
    <w:rsid w:val="00793D53"/>
    <w:rsid w:val="007D323C"/>
    <w:rsid w:val="007E427D"/>
    <w:rsid w:val="00825B3E"/>
    <w:rsid w:val="0085361B"/>
    <w:rsid w:val="00873691"/>
    <w:rsid w:val="0087620F"/>
    <w:rsid w:val="00882FF7"/>
    <w:rsid w:val="008D640A"/>
    <w:rsid w:val="009310EA"/>
    <w:rsid w:val="00942401"/>
    <w:rsid w:val="00A2349C"/>
    <w:rsid w:val="00A314B7"/>
    <w:rsid w:val="00A34D87"/>
    <w:rsid w:val="00A43E66"/>
    <w:rsid w:val="00A44ED9"/>
    <w:rsid w:val="00A82495"/>
    <w:rsid w:val="00B26E36"/>
    <w:rsid w:val="00B70D3E"/>
    <w:rsid w:val="00BF5B0A"/>
    <w:rsid w:val="00CA3A58"/>
    <w:rsid w:val="00CB1CB2"/>
    <w:rsid w:val="00CC0C7D"/>
    <w:rsid w:val="00CE4EDB"/>
    <w:rsid w:val="00CF2593"/>
    <w:rsid w:val="00D0552A"/>
    <w:rsid w:val="00D44090"/>
    <w:rsid w:val="00DE57A2"/>
    <w:rsid w:val="00DE5938"/>
    <w:rsid w:val="00E72E93"/>
    <w:rsid w:val="00E7582C"/>
    <w:rsid w:val="00EC1EF0"/>
    <w:rsid w:val="00EE12DC"/>
    <w:rsid w:val="00EE1755"/>
    <w:rsid w:val="00EE4DA5"/>
    <w:rsid w:val="00FA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464F7-6592-40FA-9FD0-F064F4B0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Тамара В. Никульшина</cp:lastModifiedBy>
  <cp:revision>6</cp:revision>
  <cp:lastPrinted>2015-01-15T13:16:00Z</cp:lastPrinted>
  <dcterms:created xsi:type="dcterms:W3CDTF">2017-08-01T14:06:00Z</dcterms:created>
  <dcterms:modified xsi:type="dcterms:W3CDTF">2017-09-28T11:58:00Z</dcterms:modified>
</cp:coreProperties>
</file>